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2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1080"/>
        <w:gridCol w:w="1080"/>
        <w:gridCol w:w="990"/>
        <w:gridCol w:w="1080"/>
        <w:gridCol w:w="1260"/>
        <w:gridCol w:w="1170"/>
        <w:gridCol w:w="990"/>
      </w:tblGrid>
      <w:tr w:rsidR="00341E59" w:rsidRPr="007D529A" w:rsidTr="00B65B42">
        <w:trPr>
          <w:trHeight w:val="300"/>
        </w:trPr>
        <w:tc>
          <w:tcPr>
            <w:tcW w:w="10620" w:type="dxa"/>
            <w:gridSpan w:val="9"/>
            <w:shd w:val="clear" w:color="auto" w:fill="000000" w:themeFill="text1"/>
            <w:vAlign w:val="center"/>
          </w:tcPr>
          <w:p w:rsidR="00341E59" w:rsidRDefault="00341E59" w:rsidP="00341E5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upplementary Table 1: Non-Cardiac Gastric </w:t>
            </w:r>
            <w:r w:rsidRPr="00B57B9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nc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haracteristics by Race</w:t>
            </w:r>
            <w:r w:rsidR="00B65B42">
              <w:rPr>
                <w:rFonts w:ascii="Arial" w:hAnsi="Arial" w:cs="Arial"/>
                <w:b/>
                <w:sz w:val="16"/>
                <w:szCs w:val="16"/>
              </w:rPr>
              <w:t xml:space="preserve"> (Males)</w:t>
            </w: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9A">
              <w:rPr>
                <w:rFonts w:ascii="Arial" w:hAnsi="Arial" w:cs="Arial"/>
                <w:b/>
                <w:sz w:val="16"/>
                <w:szCs w:val="16"/>
              </w:rPr>
              <w:t>Covariate</w:t>
            </w:r>
          </w:p>
        </w:tc>
        <w:tc>
          <w:tcPr>
            <w:tcW w:w="7830" w:type="dxa"/>
            <w:gridSpan w:val="7"/>
            <w:shd w:val="clear" w:color="auto" w:fill="D9D9D9" w:themeFill="background1" w:themeFillShade="D9"/>
            <w:vAlign w:val="center"/>
          </w:tcPr>
          <w:p w:rsidR="00341E59" w:rsidRPr="007D529A" w:rsidRDefault="00341E59" w:rsidP="00B65B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9A">
              <w:rPr>
                <w:rFonts w:ascii="Arial" w:hAnsi="Arial" w:cs="Arial"/>
                <w:b/>
                <w:bCs/>
                <w:sz w:val="16"/>
                <w:szCs w:val="16"/>
              </w:rPr>
              <w:t>Frequency (</w:t>
            </w:r>
            <w:r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C033E2" w:rsidRDefault="00341E59" w:rsidP="00B65B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 Value</w:t>
            </w: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341E59" w:rsidRPr="00AF0D48" w:rsidRDefault="00341E59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41E59" w:rsidRDefault="00341E59" w:rsidP="00341E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H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17,97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341E59" w:rsidRDefault="00341E59" w:rsidP="00341E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nese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1,73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341E59" w:rsidRDefault="00341E59" w:rsidP="00341E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panese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1,89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:rsidR="00341E59" w:rsidRPr="007D529A" w:rsidRDefault="00341E59" w:rsidP="00341E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lipino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7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341E59" w:rsidRPr="007D529A" w:rsidRDefault="00341E59" w:rsidP="00341E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rean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1,75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341E59" w:rsidRPr="007D529A" w:rsidRDefault="00341E59" w:rsidP="00341E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etnamese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66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th Asian (N=</w:t>
            </w:r>
            <w:r w:rsidR="00B65B42">
              <w:rPr>
                <w:rFonts w:ascii="Arial" w:hAnsi="Arial" w:cs="Arial"/>
                <w:b/>
                <w:sz w:val="16"/>
                <w:szCs w:val="16"/>
              </w:rPr>
              <w:t>257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341E59" w:rsidRDefault="00341E59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of diagnosis*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B65B42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341E59" w:rsidRPr="007D529A" w:rsidRDefault="00341E59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117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53 (20.3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5 (23.3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7 (23.0)</w:t>
            </w:r>
          </w:p>
        </w:tc>
        <w:tc>
          <w:tcPr>
            <w:tcW w:w="99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 (17.8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 (31.9)</w:t>
            </w:r>
          </w:p>
        </w:tc>
        <w:tc>
          <w:tcPr>
            <w:tcW w:w="1260" w:type="dxa"/>
            <w:noWrap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(22.7)</w:t>
            </w:r>
          </w:p>
        </w:tc>
        <w:tc>
          <w:tcPr>
            <w:tcW w:w="1170" w:type="dxa"/>
            <w:noWrap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 (26.5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Region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29 (24.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 (32.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 (26.0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(28.6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(30.9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6 (34.0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(28.0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341E59" w:rsidRPr="007D529A" w:rsidRDefault="00341E59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Distant</w:t>
            </w:r>
          </w:p>
        </w:tc>
        <w:tc>
          <w:tcPr>
            <w:tcW w:w="117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10 (30.1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4 (23.8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 (21.5)</w:t>
            </w:r>
          </w:p>
        </w:tc>
        <w:tc>
          <w:tcPr>
            <w:tcW w:w="99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8 (31.7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4 (21.3)</w:t>
            </w:r>
          </w:p>
        </w:tc>
        <w:tc>
          <w:tcPr>
            <w:tcW w:w="1260" w:type="dxa"/>
            <w:noWrap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(29.5)</w:t>
            </w:r>
          </w:p>
        </w:tc>
        <w:tc>
          <w:tcPr>
            <w:tcW w:w="1170" w:type="dxa"/>
            <w:noWrap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 (25.7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Unknown</w:t>
            </w:r>
            <w:r>
              <w:rPr>
                <w:rFonts w:ascii="Arial" w:hAnsi="Arial" w:cs="Arial"/>
                <w:sz w:val="16"/>
                <w:szCs w:val="16"/>
              </w:rPr>
              <w:t xml:space="preserve"> St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79 (35.5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 (20.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 (29.5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8 (21.9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1 (16.0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 (13.8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 (19.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logy**</w:t>
            </w:r>
          </w:p>
        </w:tc>
        <w:tc>
          <w:tcPr>
            <w:tcW w:w="117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341E59" w:rsidRPr="008B29D8" w:rsidRDefault="00B65B42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9</w:t>
            </w: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us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949 (22.0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0 (20.7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 (20.4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6 (25.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8 (21.5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 (25.9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(23.7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diffuse</w:t>
            </w:r>
          </w:p>
        </w:tc>
        <w:tc>
          <w:tcPr>
            <w:tcW w:w="117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22 (78.0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79 (79.3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10 (79.6)</w:t>
            </w:r>
          </w:p>
        </w:tc>
        <w:tc>
          <w:tcPr>
            <w:tcW w:w="99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4 (74.2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1 (78.5)</w:t>
            </w:r>
          </w:p>
        </w:tc>
        <w:tc>
          <w:tcPr>
            <w:tcW w:w="1260" w:type="dxa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 (74.1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(76.3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tomic loc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B65B42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um</w:t>
            </w:r>
          </w:p>
        </w:tc>
        <w:tc>
          <w:tcPr>
            <w:tcW w:w="117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731 (26.3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(41.4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 (32.2)</w:t>
            </w:r>
          </w:p>
        </w:tc>
        <w:tc>
          <w:tcPr>
            <w:tcW w:w="99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0 (33.3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0 (43.2)</w:t>
            </w:r>
          </w:p>
        </w:tc>
        <w:tc>
          <w:tcPr>
            <w:tcW w:w="1260" w:type="dxa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5 (47.4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 (30.0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188 (28.9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 (30.5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 (36.4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 (32.0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8 (30.6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4 (27.7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(26.9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us</w:t>
            </w:r>
          </w:p>
        </w:tc>
        <w:tc>
          <w:tcPr>
            <w:tcW w:w="117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62 (7.6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(3.6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(3.9)</w:t>
            </w:r>
          </w:p>
        </w:tc>
        <w:tc>
          <w:tcPr>
            <w:tcW w:w="99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 (5.4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(2.8)</w:t>
            </w:r>
          </w:p>
        </w:tc>
        <w:tc>
          <w:tcPr>
            <w:tcW w:w="1260" w:type="dxa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(1.8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(7.0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pecifie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690 (37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 (24.6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 (27.5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(29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2 (23.4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3 (23.0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 (36.2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gical resection performed</w:t>
            </w:r>
          </w:p>
        </w:tc>
        <w:tc>
          <w:tcPr>
            <w:tcW w:w="117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731 (31.9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4 (46.8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0 (37.9)</w:t>
            </w:r>
          </w:p>
        </w:tc>
        <w:tc>
          <w:tcPr>
            <w:tcW w:w="99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3 (35.1)</w:t>
            </w:r>
          </w:p>
        </w:tc>
        <w:tc>
          <w:tcPr>
            <w:tcW w:w="1080" w:type="dxa"/>
            <w:vAlign w:val="center"/>
          </w:tcPr>
          <w:p w:rsidR="00341E59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2 (54.7)</w:t>
            </w:r>
          </w:p>
        </w:tc>
        <w:tc>
          <w:tcPr>
            <w:tcW w:w="1260" w:type="dxa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 (52.9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B65B42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4 (40.5)</w:t>
            </w:r>
          </w:p>
        </w:tc>
        <w:tc>
          <w:tcPr>
            <w:tcW w:w="990" w:type="dxa"/>
            <w:vAlign w:val="center"/>
          </w:tcPr>
          <w:p w:rsidR="00341E59" w:rsidRPr="008B29D8" w:rsidRDefault="00B65B42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341E59" w:rsidRPr="007D529A" w:rsidTr="00341E59">
        <w:trPr>
          <w:trHeight w:val="7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ed 5-year surviv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6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9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6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2%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.5%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2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F46784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</w:tbl>
    <w:p w:rsidR="00341E59" w:rsidRDefault="00341E59" w:rsidP="009A3A57">
      <w:pPr>
        <w:ind w:left="540" w:right="-1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PPLEMENTARY TABLE 1: </w:t>
      </w:r>
      <w:r>
        <w:rPr>
          <w:rFonts w:ascii="Arial" w:hAnsi="Arial" w:cs="Arial"/>
          <w:sz w:val="16"/>
          <w:szCs w:val="16"/>
        </w:rPr>
        <w:t xml:space="preserve">*Defined based on National Cancer Institute-derived summary stage. **Histology codes for diffuse-type cancers are ICD-O-3 codes 8142, 8145, 8490; all other tumors were classified as non-diffuse-type. </w:t>
      </w:r>
      <w:proofErr w:type="spellStart"/>
      <w:r>
        <w:rPr>
          <w:rFonts w:ascii="Arial" w:hAnsi="Arial" w:cs="Arial"/>
          <w:sz w:val="16"/>
          <w:szCs w:val="16"/>
        </w:rPr>
        <w:t>NHW</w:t>
      </w:r>
      <w:proofErr w:type="spellEnd"/>
      <w:r>
        <w:rPr>
          <w:rFonts w:ascii="Arial" w:hAnsi="Arial" w:cs="Arial"/>
          <w:sz w:val="16"/>
          <w:szCs w:val="16"/>
        </w:rPr>
        <w:t>, non-Hispanic White.</w:t>
      </w:r>
    </w:p>
    <w:p w:rsidR="00341E59" w:rsidRDefault="00341E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eGrid"/>
        <w:tblW w:w="1062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1080"/>
        <w:gridCol w:w="1080"/>
        <w:gridCol w:w="990"/>
        <w:gridCol w:w="1080"/>
        <w:gridCol w:w="1260"/>
        <w:gridCol w:w="1170"/>
        <w:gridCol w:w="990"/>
      </w:tblGrid>
      <w:tr w:rsidR="00341E59" w:rsidRPr="007D529A" w:rsidTr="00B65B42">
        <w:trPr>
          <w:trHeight w:val="300"/>
        </w:trPr>
        <w:tc>
          <w:tcPr>
            <w:tcW w:w="10620" w:type="dxa"/>
            <w:gridSpan w:val="9"/>
            <w:shd w:val="clear" w:color="auto" w:fill="000000" w:themeFill="text1"/>
            <w:vAlign w:val="center"/>
          </w:tcPr>
          <w:p w:rsidR="00341E59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upplementary Table 2: Non-Cardiac Gastric </w:t>
            </w:r>
            <w:r w:rsidRPr="00B57B9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nc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haracteristics by Race</w:t>
            </w:r>
            <w:r w:rsidR="00B31CFA">
              <w:rPr>
                <w:rFonts w:ascii="Arial" w:hAnsi="Arial" w:cs="Arial"/>
                <w:b/>
                <w:sz w:val="16"/>
                <w:szCs w:val="16"/>
              </w:rPr>
              <w:t xml:space="preserve"> (Fem</w:t>
            </w:r>
            <w:r>
              <w:rPr>
                <w:rFonts w:ascii="Arial" w:hAnsi="Arial" w:cs="Arial"/>
                <w:b/>
                <w:sz w:val="16"/>
                <w:szCs w:val="16"/>
              </w:rPr>
              <w:t>ales)</w:t>
            </w: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9A">
              <w:rPr>
                <w:rFonts w:ascii="Arial" w:hAnsi="Arial" w:cs="Arial"/>
                <w:b/>
                <w:sz w:val="16"/>
                <w:szCs w:val="16"/>
              </w:rPr>
              <w:t>Covariate</w:t>
            </w:r>
          </w:p>
        </w:tc>
        <w:tc>
          <w:tcPr>
            <w:tcW w:w="7830" w:type="dxa"/>
            <w:gridSpan w:val="7"/>
            <w:shd w:val="clear" w:color="auto" w:fill="D9D9D9" w:themeFill="background1" w:themeFillShade="D9"/>
            <w:vAlign w:val="center"/>
          </w:tcPr>
          <w:p w:rsidR="00341E59" w:rsidRPr="007D529A" w:rsidRDefault="00341E59" w:rsidP="00B65B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9A">
              <w:rPr>
                <w:rFonts w:ascii="Arial" w:hAnsi="Arial" w:cs="Arial"/>
                <w:b/>
                <w:bCs/>
                <w:sz w:val="16"/>
                <w:szCs w:val="16"/>
              </w:rPr>
              <w:t>Frequency (</w:t>
            </w:r>
            <w:r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C033E2" w:rsidRDefault="00341E59" w:rsidP="00B65B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 Value</w:t>
            </w: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341E59" w:rsidRPr="00AF0D48" w:rsidRDefault="00341E59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H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15,02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nese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1,34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panese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1,56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lipino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65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rean (N=</w:t>
            </w:r>
            <w:r w:rsidR="00B65B42">
              <w:rPr>
                <w:rFonts w:ascii="Arial" w:hAnsi="Arial" w:cs="Arial"/>
                <w:b/>
                <w:bCs/>
                <w:sz w:val="16"/>
                <w:szCs w:val="16"/>
              </w:rPr>
              <w:t>1,27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etnamese (N=</w:t>
            </w:r>
            <w:r w:rsidR="00F53B28">
              <w:rPr>
                <w:rFonts w:ascii="Arial" w:hAnsi="Arial" w:cs="Arial"/>
                <w:b/>
                <w:bCs/>
                <w:sz w:val="16"/>
                <w:szCs w:val="16"/>
              </w:rPr>
              <w:t>49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th Asian (N=</w:t>
            </w:r>
            <w:r w:rsidR="00F53B28">
              <w:rPr>
                <w:rFonts w:ascii="Arial" w:hAnsi="Arial" w:cs="Arial"/>
                <w:b/>
                <w:sz w:val="16"/>
                <w:szCs w:val="16"/>
              </w:rPr>
              <w:t>206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341E59" w:rsidRDefault="00341E59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of diagnosis*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F53B28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341E59" w:rsidRPr="007D529A" w:rsidRDefault="00341E59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117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528 (23.5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8 (19.9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 (22.9)</w:t>
            </w:r>
          </w:p>
        </w:tc>
        <w:tc>
          <w:tcPr>
            <w:tcW w:w="99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 (18.7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1 (30.8)</w:t>
            </w:r>
          </w:p>
        </w:tc>
        <w:tc>
          <w:tcPr>
            <w:tcW w:w="1260" w:type="dxa"/>
            <w:noWrap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(23.1)</w:t>
            </w:r>
          </w:p>
        </w:tc>
        <w:tc>
          <w:tcPr>
            <w:tcW w:w="1170" w:type="dxa"/>
            <w:noWrap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 (32.5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Region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171 (21.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 (30.7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 (29.4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3 (29.3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 (29.3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(32.0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 (23.3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341E59" w:rsidRPr="007D529A" w:rsidRDefault="00341E59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Distant</w:t>
            </w:r>
          </w:p>
        </w:tc>
        <w:tc>
          <w:tcPr>
            <w:tcW w:w="117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36 (26.9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2 (27.6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3 (22.6)</w:t>
            </w:r>
          </w:p>
        </w:tc>
        <w:tc>
          <w:tcPr>
            <w:tcW w:w="99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 (33.7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 (22.1)</w:t>
            </w:r>
          </w:p>
        </w:tc>
        <w:tc>
          <w:tcPr>
            <w:tcW w:w="1260" w:type="dxa"/>
            <w:noWrap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(28.4)</w:t>
            </w:r>
          </w:p>
        </w:tc>
        <w:tc>
          <w:tcPr>
            <w:tcW w:w="1170" w:type="dxa"/>
            <w:noWrap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 (30.1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Unknown</w:t>
            </w:r>
            <w:r>
              <w:rPr>
                <w:rFonts w:ascii="Arial" w:hAnsi="Arial" w:cs="Arial"/>
                <w:sz w:val="16"/>
                <w:szCs w:val="16"/>
              </w:rPr>
              <w:t xml:space="preserve"> St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0 (28.6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3 (21.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 (25.1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(18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7 (17.9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 (16.5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(14.1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logy**</w:t>
            </w:r>
          </w:p>
        </w:tc>
        <w:tc>
          <w:tcPr>
            <w:tcW w:w="117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341E59" w:rsidRPr="008B29D8" w:rsidRDefault="00F53B28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us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144 (27.6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3 (35.9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 (32.1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6 (42.0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7 (36.8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9 (38.0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 (31.6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diffuse</w:t>
            </w:r>
          </w:p>
        </w:tc>
        <w:tc>
          <w:tcPr>
            <w:tcW w:w="117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881 (72.4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3 (64.1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60 (67.9)</w:t>
            </w:r>
          </w:p>
        </w:tc>
        <w:tc>
          <w:tcPr>
            <w:tcW w:w="99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2 (58.1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 (63.2)</w:t>
            </w:r>
          </w:p>
        </w:tc>
        <w:tc>
          <w:tcPr>
            <w:tcW w:w="1260" w:type="dxa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 (62.0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(68.5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tomic loc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F53B28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um</w:t>
            </w:r>
          </w:p>
        </w:tc>
        <w:tc>
          <w:tcPr>
            <w:tcW w:w="117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74 (28.5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7 (41.4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7 (37.6)</w:t>
            </w:r>
          </w:p>
        </w:tc>
        <w:tc>
          <w:tcPr>
            <w:tcW w:w="99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(30.2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1 (40.2)</w:t>
            </w:r>
          </w:p>
        </w:tc>
        <w:tc>
          <w:tcPr>
            <w:tcW w:w="1260" w:type="dxa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 (43.3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 (25.7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319 (28.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 (29.5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 (32.2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 (31.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9 (32.3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(30.4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(30.6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us</w:t>
            </w:r>
          </w:p>
        </w:tc>
        <w:tc>
          <w:tcPr>
            <w:tcW w:w="117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5 (6.6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 (3.9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 (2.9)</w:t>
            </w:r>
          </w:p>
        </w:tc>
        <w:tc>
          <w:tcPr>
            <w:tcW w:w="99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(4.4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 (2.5)</w:t>
            </w:r>
          </w:p>
        </w:tc>
        <w:tc>
          <w:tcPr>
            <w:tcW w:w="1260" w:type="dxa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 (2.2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(6.8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pecifie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37 (36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0 (25.3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7 (27.4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 (33.4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8 (25.0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 (24.1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6 (36.9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gical resection performed</w:t>
            </w:r>
          </w:p>
        </w:tc>
        <w:tc>
          <w:tcPr>
            <w:tcW w:w="117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21 (29.4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8 (45.9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0 (42.3)</w:t>
            </w:r>
          </w:p>
        </w:tc>
        <w:tc>
          <w:tcPr>
            <w:tcW w:w="99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 (39.1)</w:t>
            </w:r>
          </w:p>
        </w:tc>
        <w:tc>
          <w:tcPr>
            <w:tcW w:w="1080" w:type="dxa"/>
            <w:vAlign w:val="center"/>
          </w:tcPr>
          <w:p w:rsidR="00341E59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 (53.9)</w:t>
            </w:r>
          </w:p>
        </w:tc>
        <w:tc>
          <w:tcPr>
            <w:tcW w:w="1260" w:type="dxa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 (46.1)</w:t>
            </w:r>
          </w:p>
        </w:tc>
        <w:tc>
          <w:tcPr>
            <w:tcW w:w="1170" w:type="dxa"/>
            <w:noWrap/>
            <w:vAlign w:val="center"/>
          </w:tcPr>
          <w:p w:rsidR="00341E59" w:rsidRPr="007D529A" w:rsidRDefault="00F53B28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(35.0)</w:t>
            </w:r>
          </w:p>
        </w:tc>
        <w:tc>
          <w:tcPr>
            <w:tcW w:w="990" w:type="dxa"/>
            <w:vAlign w:val="center"/>
          </w:tcPr>
          <w:p w:rsidR="00341E59" w:rsidRPr="008B29D8" w:rsidRDefault="00341E59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41E59" w:rsidRPr="007D529A" w:rsidTr="00B65B42">
        <w:trPr>
          <w:trHeight w:val="7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341E59" w:rsidRDefault="00341E59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ed 5-year surviv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7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9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9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41E59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5%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%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341E59" w:rsidRPr="007D529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.2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1E59" w:rsidRPr="008B29D8" w:rsidRDefault="00F46784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</w:tbl>
    <w:p w:rsidR="00341E59" w:rsidRDefault="00341E59" w:rsidP="009A3A57">
      <w:pPr>
        <w:ind w:left="540" w:right="-11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PPLEMENTARY TABLE 2: </w:t>
      </w:r>
      <w:r>
        <w:rPr>
          <w:rFonts w:ascii="Arial" w:hAnsi="Arial" w:cs="Arial"/>
          <w:sz w:val="16"/>
          <w:szCs w:val="16"/>
        </w:rPr>
        <w:t xml:space="preserve">*Defined based on National Cancer Institute-derived summary stage. **Histology codes for diffuse-type cancers are ICD-O-3 codes 8142, 8145, 8490; all other tumors were classified as non-diffuse-type. </w:t>
      </w:r>
      <w:proofErr w:type="spellStart"/>
      <w:r>
        <w:rPr>
          <w:rFonts w:ascii="Arial" w:hAnsi="Arial" w:cs="Arial"/>
          <w:sz w:val="16"/>
          <w:szCs w:val="16"/>
        </w:rPr>
        <w:t>NHW</w:t>
      </w:r>
      <w:proofErr w:type="spellEnd"/>
      <w:r>
        <w:rPr>
          <w:rFonts w:ascii="Arial" w:hAnsi="Arial" w:cs="Arial"/>
          <w:sz w:val="16"/>
          <w:szCs w:val="16"/>
        </w:rPr>
        <w:t>, non-Hispanic White.</w:t>
      </w:r>
    </w:p>
    <w:p w:rsidR="00B31CFA" w:rsidRDefault="00B31CFA">
      <w:r>
        <w:br w:type="page"/>
      </w:r>
    </w:p>
    <w:tbl>
      <w:tblPr>
        <w:tblStyle w:val="TableGrid"/>
        <w:tblW w:w="1062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1080"/>
        <w:gridCol w:w="1080"/>
        <w:gridCol w:w="990"/>
        <w:gridCol w:w="1080"/>
        <w:gridCol w:w="1260"/>
        <w:gridCol w:w="1170"/>
        <w:gridCol w:w="990"/>
      </w:tblGrid>
      <w:tr w:rsidR="00B31CFA" w:rsidRPr="007D529A" w:rsidTr="00B65B42">
        <w:trPr>
          <w:trHeight w:val="300"/>
        </w:trPr>
        <w:tc>
          <w:tcPr>
            <w:tcW w:w="10620" w:type="dxa"/>
            <w:gridSpan w:val="9"/>
            <w:shd w:val="clear" w:color="auto" w:fill="000000" w:themeFill="text1"/>
            <w:vAlign w:val="center"/>
          </w:tcPr>
          <w:p w:rsidR="00B31CFA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upplementary Table 3: Non-Cardiac Gastric </w:t>
            </w:r>
            <w:r w:rsidRPr="00B57B9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nce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Characteristics by Race (1990-2000)</w:t>
            </w: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9A">
              <w:rPr>
                <w:rFonts w:ascii="Arial" w:hAnsi="Arial" w:cs="Arial"/>
                <w:b/>
                <w:sz w:val="16"/>
                <w:szCs w:val="16"/>
              </w:rPr>
              <w:t>Covariate</w:t>
            </w:r>
          </w:p>
        </w:tc>
        <w:tc>
          <w:tcPr>
            <w:tcW w:w="7830" w:type="dxa"/>
            <w:gridSpan w:val="7"/>
            <w:shd w:val="clear" w:color="auto" w:fill="D9D9D9" w:themeFill="background1" w:themeFillShade="D9"/>
            <w:vAlign w:val="center"/>
          </w:tcPr>
          <w:p w:rsidR="00B31CFA" w:rsidRPr="007D529A" w:rsidRDefault="00B31CFA" w:rsidP="00B65B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9A">
              <w:rPr>
                <w:rFonts w:ascii="Arial" w:hAnsi="Arial" w:cs="Arial"/>
                <w:b/>
                <w:bCs/>
                <w:sz w:val="16"/>
                <w:szCs w:val="16"/>
              </w:rPr>
              <w:t>Frequency (</w:t>
            </w:r>
            <w:r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C033E2" w:rsidRDefault="00B31CFA" w:rsidP="00B65B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 Value</w:t>
            </w: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B31CFA" w:rsidRPr="00AF0D48" w:rsidRDefault="00B31CFA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H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=</w:t>
            </w:r>
            <w:r w:rsidR="00D438B7">
              <w:rPr>
                <w:rFonts w:ascii="Arial" w:hAnsi="Arial" w:cs="Arial"/>
                <w:b/>
                <w:bCs/>
                <w:sz w:val="16"/>
                <w:szCs w:val="16"/>
              </w:rPr>
              <w:t>12,25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nese (N=</w:t>
            </w:r>
            <w:r w:rsidR="00D438B7">
              <w:rPr>
                <w:rFonts w:ascii="Arial" w:hAnsi="Arial" w:cs="Arial"/>
                <w:b/>
                <w:bCs/>
                <w:sz w:val="16"/>
                <w:szCs w:val="16"/>
              </w:rPr>
              <w:t>97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panese (N=</w:t>
            </w:r>
            <w:r w:rsidR="00D438B7">
              <w:rPr>
                <w:rFonts w:ascii="Arial" w:hAnsi="Arial" w:cs="Arial"/>
                <w:b/>
                <w:bCs/>
                <w:sz w:val="16"/>
                <w:szCs w:val="16"/>
              </w:rPr>
              <w:t>1,58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lipino (N=</w:t>
            </w:r>
            <w:r w:rsidR="00D438B7">
              <w:rPr>
                <w:rFonts w:ascii="Arial" w:hAnsi="Arial" w:cs="Arial"/>
                <w:b/>
                <w:bCs/>
                <w:sz w:val="16"/>
                <w:szCs w:val="16"/>
              </w:rPr>
              <w:t>47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rean (N=</w:t>
            </w:r>
            <w:r w:rsidR="00D438B7">
              <w:rPr>
                <w:rFonts w:ascii="Arial" w:hAnsi="Arial" w:cs="Arial"/>
                <w:b/>
                <w:bCs/>
                <w:sz w:val="16"/>
                <w:szCs w:val="16"/>
              </w:rPr>
              <w:t>79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etnamese (N=</w:t>
            </w:r>
            <w:r w:rsidR="00D438B7">
              <w:rPr>
                <w:rFonts w:ascii="Arial" w:hAnsi="Arial" w:cs="Arial"/>
                <w:b/>
                <w:bCs/>
                <w:sz w:val="16"/>
                <w:szCs w:val="16"/>
              </w:rPr>
              <w:t>28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th Asian (N=</w:t>
            </w:r>
            <w:r w:rsidR="00D438B7">
              <w:rPr>
                <w:rFonts w:ascii="Arial" w:hAnsi="Arial" w:cs="Arial"/>
                <w:b/>
                <w:sz w:val="16"/>
                <w:szCs w:val="16"/>
              </w:rPr>
              <w:t>64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B31CFA" w:rsidRDefault="00B31CFA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of diagnosis*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4066C6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D438B7" w:rsidRPr="007D529A" w:rsidTr="00622151">
        <w:trPr>
          <w:trHeight w:val="288"/>
        </w:trPr>
        <w:tc>
          <w:tcPr>
            <w:tcW w:w="1800" w:type="dxa"/>
            <w:noWrap/>
            <w:vAlign w:val="center"/>
          </w:tcPr>
          <w:p w:rsidR="00D438B7" w:rsidRPr="007D529A" w:rsidRDefault="00D438B7" w:rsidP="00D438B7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1170" w:type="dxa"/>
            <w:vAlign w:val="center"/>
          </w:tcPr>
          <w:p w:rsidR="00D438B7" w:rsidRDefault="00D438B7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70 (12.8)</w:t>
            </w:r>
          </w:p>
        </w:tc>
        <w:tc>
          <w:tcPr>
            <w:tcW w:w="1080" w:type="dxa"/>
            <w:vAlign w:val="center"/>
          </w:tcPr>
          <w:p w:rsidR="00D438B7" w:rsidRDefault="00D438B7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 (15.4)</w:t>
            </w:r>
          </w:p>
        </w:tc>
        <w:tc>
          <w:tcPr>
            <w:tcW w:w="1080" w:type="dxa"/>
            <w:vAlign w:val="center"/>
          </w:tcPr>
          <w:p w:rsidR="00D438B7" w:rsidRDefault="00D438B7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 (14.6)</w:t>
            </w:r>
          </w:p>
        </w:tc>
        <w:tc>
          <w:tcPr>
            <w:tcW w:w="990" w:type="dxa"/>
            <w:vAlign w:val="center"/>
          </w:tcPr>
          <w:p w:rsidR="00D438B7" w:rsidRDefault="00D438B7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 (13.3)</w:t>
            </w:r>
          </w:p>
        </w:tc>
        <w:tc>
          <w:tcPr>
            <w:tcW w:w="1080" w:type="dxa"/>
            <w:vAlign w:val="center"/>
          </w:tcPr>
          <w:p w:rsidR="00D438B7" w:rsidRDefault="00D438B7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(19.6)</w:t>
            </w:r>
          </w:p>
        </w:tc>
        <w:tc>
          <w:tcPr>
            <w:tcW w:w="1260" w:type="dxa"/>
            <w:noWrap/>
            <w:vAlign w:val="center"/>
          </w:tcPr>
          <w:p w:rsidR="00D438B7" w:rsidRDefault="00D438B7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 (15.2)</w:t>
            </w:r>
          </w:p>
        </w:tc>
        <w:tc>
          <w:tcPr>
            <w:tcW w:w="1170" w:type="dxa"/>
            <w:noWrap/>
          </w:tcPr>
          <w:p w:rsidR="00D438B7" w:rsidRDefault="00D438B7" w:rsidP="00D438B7">
            <w:r w:rsidRPr="004058B1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vAlign w:val="center"/>
          </w:tcPr>
          <w:p w:rsidR="00D438B7" w:rsidRPr="008B29D8" w:rsidRDefault="00D438B7" w:rsidP="00D43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8B7" w:rsidRPr="007D529A" w:rsidTr="00622151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D438B7" w:rsidRPr="007D529A" w:rsidRDefault="00D438B7" w:rsidP="00D438B7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Region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89 (17.0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9 (22.3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 (21.5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 (23.0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(23.2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6 (30.4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</w:tcPr>
          <w:p w:rsidR="00D438B7" w:rsidRDefault="00D438B7" w:rsidP="00D438B7">
            <w:r w:rsidRPr="004058B1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438B7" w:rsidRPr="008B29D8" w:rsidRDefault="00D438B7" w:rsidP="00D43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8B7" w:rsidRPr="007D529A" w:rsidTr="00622151">
        <w:trPr>
          <w:trHeight w:val="288"/>
        </w:trPr>
        <w:tc>
          <w:tcPr>
            <w:tcW w:w="1800" w:type="dxa"/>
            <w:noWrap/>
            <w:vAlign w:val="center"/>
          </w:tcPr>
          <w:p w:rsidR="00D438B7" w:rsidRPr="007D529A" w:rsidRDefault="00D438B7" w:rsidP="00D438B7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Distant</w:t>
            </w:r>
          </w:p>
        </w:tc>
        <w:tc>
          <w:tcPr>
            <w:tcW w:w="1170" w:type="dxa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359 (19.3)</w:t>
            </w:r>
          </w:p>
        </w:tc>
        <w:tc>
          <w:tcPr>
            <w:tcW w:w="1080" w:type="dxa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 (19.1)</w:t>
            </w:r>
          </w:p>
        </w:tc>
        <w:tc>
          <w:tcPr>
            <w:tcW w:w="1080" w:type="dxa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8 (15.0)</w:t>
            </w:r>
          </w:p>
        </w:tc>
        <w:tc>
          <w:tcPr>
            <w:tcW w:w="990" w:type="dxa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 (20.8)</w:t>
            </w:r>
          </w:p>
        </w:tc>
        <w:tc>
          <w:tcPr>
            <w:tcW w:w="1080" w:type="dxa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2 (16.6)</w:t>
            </w:r>
          </w:p>
        </w:tc>
        <w:tc>
          <w:tcPr>
            <w:tcW w:w="1260" w:type="dxa"/>
            <w:noWrap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(17.3)</w:t>
            </w:r>
          </w:p>
        </w:tc>
        <w:tc>
          <w:tcPr>
            <w:tcW w:w="1170" w:type="dxa"/>
            <w:noWrap/>
          </w:tcPr>
          <w:p w:rsidR="00D438B7" w:rsidRDefault="00D438B7" w:rsidP="00D438B7">
            <w:r w:rsidRPr="004058B1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vAlign w:val="center"/>
          </w:tcPr>
          <w:p w:rsidR="00D438B7" w:rsidRPr="008B29D8" w:rsidRDefault="00D438B7" w:rsidP="00D43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438B7" w:rsidRPr="007D529A" w:rsidTr="00622151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D438B7" w:rsidRPr="007D529A" w:rsidRDefault="00D438B7" w:rsidP="00D438B7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Unknown</w:t>
            </w:r>
            <w:r>
              <w:rPr>
                <w:rFonts w:ascii="Arial" w:hAnsi="Arial" w:cs="Arial"/>
                <w:sz w:val="16"/>
                <w:szCs w:val="16"/>
              </w:rPr>
              <w:t xml:space="preserve"> St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239 (50.9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2 (43.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 (49.0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4 (43.0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 (40.6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D438B7" w:rsidRDefault="004066C6" w:rsidP="00D43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(37.1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</w:tcPr>
          <w:p w:rsidR="00D438B7" w:rsidRDefault="00D438B7" w:rsidP="00D438B7">
            <w:r w:rsidRPr="004058B1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D438B7" w:rsidRPr="008B29D8" w:rsidRDefault="00D438B7" w:rsidP="00D43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logy**</w:t>
            </w:r>
          </w:p>
        </w:tc>
        <w:tc>
          <w:tcPr>
            <w:tcW w:w="117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31CFA" w:rsidRPr="008B29D8" w:rsidRDefault="004066C6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us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770 (22.6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 (26.9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0 (26.5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 (33.9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9 (25.0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 (30.7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(23.4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B31CFA" w:rsidRDefault="00B31CFA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diffuse</w:t>
            </w:r>
          </w:p>
        </w:tc>
        <w:tc>
          <w:tcPr>
            <w:tcW w:w="1170" w:type="dxa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87 (77.4)</w:t>
            </w:r>
          </w:p>
        </w:tc>
        <w:tc>
          <w:tcPr>
            <w:tcW w:w="1080" w:type="dxa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5 (73.0)</w:t>
            </w:r>
          </w:p>
        </w:tc>
        <w:tc>
          <w:tcPr>
            <w:tcW w:w="1080" w:type="dxa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68 (73.6)</w:t>
            </w:r>
          </w:p>
        </w:tc>
        <w:tc>
          <w:tcPr>
            <w:tcW w:w="990" w:type="dxa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 (66.1)</w:t>
            </w:r>
          </w:p>
        </w:tc>
        <w:tc>
          <w:tcPr>
            <w:tcW w:w="1080" w:type="dxa"/>
            <w:vAlign w:val="center"/>
          </w:tcPr>
          <w:p w:rsidR="00B31CF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7 (75.0)</w:t>
            </w:r>
          </w:p>
        </w:tc>
        <w:tc>
          <w:tcPr>
            <w:tcW w:w="1260" w:type="dxa"/>
            <w:noWrap/>
            <w:vAlign w:val="center"/>
          </w:tcPr>
          <w:p w:rsidR="00B31CFA" w:rsidRPr="007D529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6 (69.3)</w:t>
            </w:r>
          </w:p>
        </w:tc>
        <w:tc>
          <w:tcPr>
            <w:tcW w:w="1170" w:type="dxa"/>
            <w:noWrap/>
            <w:vAlign w:val="center"/>
          </w:tcPr>
          <w:p w:rsidR="00B31CFA" w:rsidRPr="007D529A" w:rsidRDefault="004066C6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(76.6)</w:t>
            </w:r>
          </w:p>
        </w:tc>
        <w:tc>
          <w:tcPr>
            <w:tcW w:w="990" w:type="dxa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tomic loc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8B2F17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4066C6" w:rsidRPr="007D529A" w:rsidTr="00870AFE">
        <w:trPr>
          <w:trHeight w:val="300"/>
        </w:trPr>
        <w:tc>
          <w:tcPr>
            <w:tcW w:w="1800" w:type="dxa"/>
            <w:noWrap/>
            <w:vAlign w:val="center"/>
          </w:tcPr>
          <w:p w:rsidR="004066C6" w:rsidRDefault="004066C6" w:rsidP="004066C6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um</w:t>
            </w:r>
          </w:p>
        </w:tc>
        <w:tc>
          <w:tcPr>
            <w:tcW w:w="117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391 (27.7)</w:t>
            </w:r>
          </w:p>
        </w:tc>
        <w:tc>
          <w:tcPr>
            <w:tcW w:w="108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7 (40.6)</w:t>
            </w:r>
          </w:p>
        </w:tc>
        <w:tc>
          <w:tcPr>
            <w:tcW w:w="108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3 (34.2)</w:t>
            </w:r>
          </w:p>
        </w:tc>
        <w:tc>
          <w:tcPr>
            <w:tcW w:w="99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6 (32.8)</w:t>
            </w:r>
          </w:p>
        </w:tc>
        <w:tc>
          <w:tcPr>
            <w:tcW w:w="108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 (44.6)</w:t>
            </w:r>
          </w:p>
        </w:tc>
        <w:tc>
          <w:tcPr>
            <w:tcW w:w="1260" w:type="dxa"/>
            <w:noWrap/>
            <w:vAlign w:val="center"/>
          </w:tcPr>
          <w:p w:rsidR="004066C6" w:rsidRPr="007D529A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 (48.0)</w:t>
            </w:r>
          </w:p>
        </w:tc>
        <w:tc>
          <w:tcPr>
            <w:tcW w:w="1170" w:type="dxa"/>
            <w:noWrap/>
          </w:tcPr>
          <w:p w:rsidR="004066C6" w:rsidRDefault="004066C6" w:rsidP="004066C6">
            <w:r w:rsidRPr="004058B1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vAlign w:val="center"/>
          </w:tcPr>
          <w:p w:rsidR="004066C6" w:rsidRPr="008B29D8" w:rsidRDefault="004066C6" w:rsidP="004066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6C6" w:rsidRPr="007D529A" w:rsidTr="00870AFE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4066C6" w:rsidRDefault="004066C6" w:rsidP="004066C6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58 (28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 (28.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 (34.1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9 (33.5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 (27.0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4066C6" w:rsidRPr="007D529A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 (27.6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</w:tcPr>
          <w:p w:rsidR="004066C6" w:rsidRDefault="004066C6" w:rsidP="004066C6">
            <w:r w:rsidRPr="004058B1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066C6" w:rsidRPr="008B29D8" w:rsidRDefault="004066C6" w:rsidP="004066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6C6" w:rsidRPr="007D529A" w:rsidTr="00870AFE">
        <w:trPr>
          <w:trHeight w:val="300"/>
        </w:trPr>
        <w:tc>
          <w:tcPr>
            <w:tcW w:w="1800" w:type="dxa"/>
            <w:noWrap/>
            <w:vAlign w:val="center"/>
          </w:tcPr>
          <w:p w:rsidR="004066C6" w:rsidRDefault="004066C6" w:rsidP="004066C6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us</w:t>
            </w:r>
          </w:p>
        </w:tc>
        <w:tc>
          <w:tcPr>
            <w:tcW w:w="117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9 (6.6)</w:t>
            </w:r>
          </w:p>
        </w:tc>
        <w:tc>
          <w:tcPr>
            <w:tcW w:w="108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 (3.5)</w:t>
            </w:r>
          </w:p>
        </w:tc>
        <w:tc>
          <w:tcPr>
            <w:tcW w:w="108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 (3.7)</w:t>
            </w:r>
          </w:p>
        </w:tc>
        <w:tc>
          <w:tcPr>
            <w:tcW w:w="99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(4.0)</w:t>
            </w:r>
          </w:p>
        </w:tc>
        <w:tc>
          <w:tcPr>
            <w:tcW w:w="1080" w:type="dxa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(2.5)</w:t>
            </w:r>
          </w:p>
        </w:tc>
        <w:tc>
          <w:tcPr>
            <w:tcW w:w="1260" w:type="dxa"/>
            <w:noWrap/>
            <w:vAlign w:val="center"/>
          </w:tcPr>
          <w:p w:rsidR="004066C6" w:rsidRPr="007D529A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1170" w:type="dxa"/>
            <w:noWrap/>
          </w:tcPr>
          <w:p w:rsidR="004066C6" w:rsidRDefault="004066C6" w:rsidP="004066C6">
            <w:r w:rsidRPr="004058B1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vAlign w:val="center"/>
          </w:tcPr>
          <w:p w:rsidR="004066C6" w:rsidRPr="008B29D8" w:rsidRDefault="004066C6" w:rsidP="004066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66C6" w:rsidRPr="007D529A" w:rsidTr="00870AFE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4066C6" w:rsidRDefault="004066C6" w:rsidP="004066C6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pecifie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599 (37.5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6 (27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 (28.1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 (29.7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4066C6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 (25.9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4066C6" w:rsidRPr="007D529A" w:rsidRDefault="004066C6" w:rsidP="00406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</w:tcPr>
          <w:p w:rsidR="004066C6" w:rsidRDefault="004066C6" w:rsidP="004066C6">
            <w:r w:rsidRPr="004058B1"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066C6" w:rsidRPr="008B29D8" w:rsidRDefault="004066C6" w:rsidP="004066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gical resection performed</w:t>
            </w:r>
          </w:p>
        </w:tc>
        <w:tc>
          <w:tcPr>
            <w:tcW w:w="1170" w:type="dxa"/>
            <w:vAlign w:val="center"/>
          </w:tcPr>
          <w:p w:rsidR="00B31CFA" w:rsidRDefault="001C65AE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5 (14.5)</w:t>
            </w:r>
          </w:p>
        </w:tc>
        <w:tc>
          <w:tcPr>
            <w:tcW w:w="1080" w:type="dxa"/>
            <w:vAlign w:val="center"/>
          </w:tcPr>
          <w:p w:rsidR="00B31CFA" w:rsidRDefault="001C65AE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 (23.0)</w:t>
            </w:r>
          </w:p>
        </w:tc>
        <w:tc>
          <w:tcPr>
            <w:tcW w:w="1080" w:type="dxa"/>
            <w:vAlign w:val="center"/>
          </w:tcPr>
          <w:p w:rsidR="00B31CFA" w:rsidRDefault="001C65AE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8 (19.4)</w:t>
            </w:r>
          </w:p>
        </w:tc>
        <w:tc>
          <w:tcPr>
            <w:tcW w:w="990" w:type="dxa"/>
            <w:vAlign w:val="center"/>
          </w:tcPr>
          <w:p w:rsidR="00B31CFA" w:rsidRDefault="001C65AE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 (19.8)</w:t>
            </w:r>
          </w:p>
        </w:tc>
        <w:tc>
          <w:tcPr>
            <w:tcW w:w="1080" w:type="dxa"/>
            <w:vAlign w:val="center"/>
          </w:tcPr>
          <w:p w:rsidR="00B31CFA" w:rsidRDefault="001C65AE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 (24.8)</w:t>
            </w:r>
          </w:p>
        </w:tc>
        <w:tc>
          <w:tcPr>
            <w:tcW w:w="1260" w:type="dxa"/>
            <w:noWrap/>
            <w:vAlign w:val="center"/>
          </w:tcPr>
          <w:p w:rsidR="00B31CFA" w:rsidRPr="007D529A" w:rsidRDefault="001C65AE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 (25.4)</w:t>
            </w:r>
          </w:p>
        </w:tc>
        <w:tc>
          <w:tcPr>
            <w:tcW w:w="1170" w:type="dxa"/>
            <w:noWrap/>
            <w:vAlign w:val="center"/>
          </w:tcPr>
          <w:p w:rsidR="00B31CFA" w:rsidRPr="007D529A" w:rsidRDefault="001C65AE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^</w:t>
            </w:r>
          </w:p>
        </w:tc>
        <w:tc>
          <w:tcPr>
            <w:tcW w:w="990" w:type="dxa"/>
            <w:vAlign w:val="center"/>
          </w:tcPr>
          <w:p w:rsidR="00B31CFA" w:rsidRPr="008B29D8" w:rsidRDefault="008B2F17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B31CFA" w:rsidRPr="007D529A" w:rsidTr="00B65B42">
        <w:trPr>
          <w:trHeight w:val="7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ed 5-year surviv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7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7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3%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1%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F4678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4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F46784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</w:tbl>
    <w:p w:rsidR="00B31CFA" w:rsidRDefault="00B31CFA" w:rsidP="009A3A57">
      <w:pPr>
        <w:ind w:left="540" w:right="-18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PPLEMENTARY TABLE 3: </w:t>
      </w:r>
      <w:r>
        <w:rPr>
          <w:rFonts w:ascii="Arial" w:hAnsi="Arial" w:cs="Arial"/>
          <w:sz w:val="16"/>
          <w:szCs w:val="16"/>
        </w:rPr>
        <w:t>*Defined based on National Cancer Institute-derived summary stage. **Histology codes for diffuse-type cancers are ICD-O-3 codes 8142, 8145, 8490; all other tumors were classified as non-diffuse-type.</w:t>
      </w:r>
      <w:r w:rsidR="00D438B7">
        <w:rPr>
          <w:rFonts w:ascii="Arial" w:hAnsi="Arial" w:cs="Arial"/>
          <w:sz w:val="16"/>
          <w:szCs w:val="16"/>
        </w:rPr>
        <w:t xml:space="preserve"> </w:t>
      </w:r>
      <w:r w:rsidR="00D438B7">
        <w:rPr>
          <w:rFonts w:ascii="Arial" w:hAnsi="Arial" w:cs="Arial"/>
          <w:sz w:val="16"/>
          <w:szCs w:val="16"/>
        </w:rPr>
        <w:t>^Denotes unreported due to low cell count</w:t>
      </w:r>
      <w:r w:rsidR="00D438B7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HW</w:t>
      </w:r>
      <w:proofErr w:type="spellEnd"/>
      <w:r>
        <w:rPr>
          <w:rFonts w:ascii="Arial" w:hAnsi="Arial" w:cs="Arial"/>
          <w:sz w:val="16"/>
          <w:szCs w:val="16"/>
        </w:rPr>
        <w:t>, non-Hispanic White.</w:t>
      </w:r>
    </w:p>
    <w:p w:rsidR="00B31CFA" w:rsidRDefault="00341E59">
      <w:r>
        <w:br w:type="page"/>
      </w:r>
    </w:p>
    <w:tbl>
      <w:tblPr>
        <w:tblStyle w:val="TableGrid"/>
        <w:tblW w:w="1062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1800"/>
        <w:gridCol w:w="1170"/>
        <w:gridCol w:w="1080"/>
        <w:gridCol w:w="1080"/>
        <w:gridCol w:w="990"/>
        <w:gridCol w:w="1080"/>
        <w:gridCol w:w="1260"/>
        <w:gridCol w:w="1170"/>
        <w:gridCol w:w="990"/>
      </w:tblGrid>
      <w:tr w:rsidR="00B31CFA" w:rsidRPr="007D529A" w:rsidTr="00B65B42">
        <w:trPr>
          <w:trHeight w:val="300"/>
        </w:trPr>
        <w:tc>
          <w:tcPr>
            <w:tcW w:w="10620" w:type="dxa"/>
            <w:gridSpan w:val="9"/>
            <w:shd w:val="clear" w:color="auto" w:fill="000000" w:themeFill="text1"/>
            <w:vAlign w:val="center"/>
          </w:tcPr>
          <w:p w:rsidR="00B31CFA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Supplementary Table 4: Non-Cardiac Gastric </w:t>
            </w:r>
            <w:r w:rsidRPr="00B57B9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ancer</w:t>
            </w:r>
            <w:r w:rsidR="001C65AE">
              <w:rPr>
                <w:rFonts w:ascii="Arial" w:hAnsi="Arial" w:cs="Arial"/>
                <w:b/>
                <w:sz w:val="16"/>
                <w:szCs w:val="16"/>
              </w:rPr>
              <w:t xml:space="preserve"> Characteristics by Race (2001-2014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D529A">
              <w:rPr>
                <w:rFonts w:ascii="Arial" w:hAnsi="Arial" w:cs="Arial"/>
                <w:b/>
                <w:sz w:val="16"/>
                <w:szCs w:val="16"/>
              </w:rPr>
              <w:t>Covariate</w:t>
            </w:r>
          </w:p>
        </w:tc>
        <w:tc>
          <w:tcPr>
            <w:tcW w:w="7830" w:type="dxa"/>
            <w:gridSpan w:val="7"/>
            <w:shd w:val="clear" w:color="auto" w:fill="D9D9D9" w:themeFill="background1" w:themeFillShade="D9"/>
            <w:vAlign w:val="center"/>
          </w:tcPr>
          <w:p w:rsidR="00B31CFA" w:rsidRPr="007D529A" w:rsidRDefault="00B31CFA" w:rsidP="00B65B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29A">
              <w:rPr>
                <w:rFonts w:ascii="Arial" w:hAnsi="Arial" w:cs="Arial"/>
                <w:b/>
                <w:bCs/>
                <w:sz w:val="16"/>
                <w:szCs w:val="16"/>
              </w:rPr>
              <w:t>Frequency (</w:t>
            </w:r>
            <w:r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C033E2" w:rsidRDefault="00B31CFA" w:rsidP="00B65B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 Value</w:t>
            </w: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B31CFA" w:rsidRPr="00AF0D48" w:rsidRDefault="00B31CFA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HW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N=</w:t>
            </w:r>
            <w:r w:rsidR="008B2F17">
              <w:rPr>
                <w:rFonts w:ascii="Arial" w:hAnsi="Arial" w:cs="Arial"/>
                <w:b/>
                <w:bCs/>
                <w:sz w:val="16"/>
                <w:szCs w:val="16"/>
              </w:rPr>
              <w:t>20,73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hinese (N=</w:t>
            </w:r>
            <w:r w:rsidR="008B2F17">
              <w:rPr>
                <w:rFonts w:ascii="Arial" w:hAnsi="Arial" w:cs="Arial"/>
                <w:b/>
                <w:bCs/>
                <w:sz w:val="16"/>
                <w:szCs w:val="16"/>
              </w:rPr>
              <w:t>2,10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apanese (N=</w:t>
            </w:r>
            <w:r w:rsidR="008B2F17">
              <w:rPr>
                <w:rFonts w:ascii="Arial" w:hAnsi="Arial" w:cs="Arial"/>
                <w:b/>
                <w:bCs/>
                <w:sz w:val="16"/>
                <w:szCs w:val="16"/>
              </w:rPr>
              <w:t>1,87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lipino (N=</w:t>
            </w:r>
            <w:r w:rsidR="008B2F17">
              <w:rPr>
                <w:rFonts w:ascii="Arial" w:hAnsi="Arial" w:cs="Arial"/>
                <w:b/>
                <w:bCs/>
                <w:sz w:val="16"/>
                <w:szCs w:val="16"/>
              </w:rPr>
              <w:t>90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rean (N=</w:t>
            </w:r>
            <w:r w:rsidR="008B2F17">
              <w:rPr>
                <w:rFonts w:ascii="Arial" w:hAnsi="Arial" w:cs="Arial"/>
                <w:b/>
                <w:bCs/>
                <w:sz w:val="16"/>
                <w:szCs w:val="16"/>
              </w:rPr>
              <w:t>2,23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etnamese (N=</w:t>
            </w:r>
            <w:r w:rsidR="008B2F17">
              <w:rPr>
                <w:rFonts w:ascii="Arial" w:hAnsi="Arial" w:cs="Arial"/>
                <w:b/>
                <w:bCs/>
                <w:sz w:val="16"/>
                <w:szCs w:val="16"/>
              </w:rPr>
              <w:t>87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uth Asian (N=</w:t>
            </w:r>
            <w:r w:rsidR="008B2F17">
              <w:rPr>
                <w:rFonts w:ascii="Arial" w:hAnsi="Arial" w:cs="Arial"/>
                <w:b/>
                <w:sz w:val="16"/>
                <w:szCs w:val="16"/>
              </w:rPr>
              <w:t>399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:rsidR="00B31CFA" w:rsidRDefault="00B31CFA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 of diagnosis*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8B2F17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B31CFA" w:rsidRPr="007D529A" w:rsidRDefault="00B31CFA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Local</w:t>
            </w:r>
          </w:p>
        </w:tc>
        <w:tc>
          <w:tcPr>
            <w:tcW w:w="117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1 (27.1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 (24.8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 (30.1)</w:t>
            </w:r>
          </w:p>
        </w:tc>
        <w:tc>
          <w:tcPr>
            <w:tcW w:w="99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 (20.8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6 (35.7)</w:t>
            </w:r>
          </w:p>
        </w:tc>
        <w:tc>
          <w:tcPr>
            <w:tcW w:w="1260" w:type="dxa"/>
            <w:noWrap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3 (25.4)</w:t>
            </w:r>
          </w:p>
        </w:tc>
        <w:tc>
          <w:tcPr>
            <w:tcW w:w="1170" w:type="dxa"/>
            <w:noWrap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7 (31.8)</w:t>
            </w:r>
          </w:p>
        </w:tc>
        <w:tc>
          <w:tcPr>
            <w:tcW w:w="990" w:type="dxa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Region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411 (26.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2 (35.7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1 (32.7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0 (32.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0 (32.7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9 (34.0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 (26.3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B31CFA" w:rsidRPr="007D529A" w:rsidRDefault="00B31CFA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Distant</w:t>
            </w:r>
          </w:p>
        </w:tc>
        <w:tc>
          <w:tcPr>
            <w:tcW w:w="117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87 (34.2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9 (28.4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 (27.9)</w:t>
            </w:r>
          </w:p>
        </w:tc>
        <w:tc>
          <w:tcPr>
            <w:tcW w:w="99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1 (38.9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 (23.4)</w:t>
            </w:r>
          </w:p>
        </w:tc>
        <w:tc>
          <w:tcPr>
            <w:tcW w:w="1260" w:type="dxa"/>
            <w:noWrap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(32.8)</w:t>
            </w:r>
          </w:p>
        </w:tc>
        <w:tc>
          <w:tcPr>
            <w:tcW w:w="1170" w:type="dxa"/>
            <w:noWrap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 (28.0)</w:t>
            </w:r>
          </w:p>
        </w:tc>
        <w:tc>
          <w:tcPr>
            <w:tcW w:w="990" w:type="dxa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ind w:left="330"/>
              <w:rPr>
                <w:rFonts w:ascii="Arial" w:hAnsi="Arial" w:cs="Arial"/>
                <w:sz w:val="16"/>
                <w:szCs w:val="16"/>
              </w:rPr>
            </w:pPr>
            <w:r w:rsidRPr="007D529A">
              <w:rPr>
                <w:rFonts w:ascii="Arial" w:hAnsi="Arial" w:cs="Arial"/>
                <w:sz w:val="16"/>
                <w:szCs w:val="16"/>
              </w:rPr>
              <w:t>Unknown</w:t>
            </w:r>
            <w:r>
              <w:rPr>
                <w:rFonts w:ascii="Arial" w:hAnsi="Arial" w:cs="Arial"/>
                <w:sz w:val="16"/>
                <w:szCs w:val="16"/>
              </w:rPr>
              <w:t xml:space="preserve"> Stag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30 (12.7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3 (11.1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 (9.3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 (8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 (8.3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 (7.9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 (13.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logy**</w:t>
            </w:r>
          </w:p>
        </w:tc>
        <w:tc>
          <w:tcPr>
            <w:tcW w:w="117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Align w:val="center"/>
          </w:tcPr>
          <w:p w:rsidR="00B31CFA" w:rsidRPr="008B29D8" w:rsidRDefault="008B2F17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fus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23 (25.7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9 (27.5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9 (25.1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1 (33.3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6 (28.9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 (31.2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(27.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288"/>
        </w:trPr>
        <w:tc>
          <w:tcPr>
            <w:tcW w:w="1800" w:type="dxa"/>
            <w:noWrap/>
            <w:vAlign w:val="center"/>
          </w:tcPr>
          <w:p w:rsidR="00B31CFA" w:rsidRDefault="00B31CFA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diffuse</w:t>
            </w:r>
          </w:p>
        </w:tc>
        <w:tc>
          <w:tcPr>
            <w:tcW w:w="117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416 (74.3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27 (72.5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02 (74.9)</w:t>
            </w:r>
          </w:p>
        </w:tc>
        <w:tc>
          <w:tcPr>
            <w:tcW w:w="99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2 (66.7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87 (71.1)</w:t>
            </w:r>
          </w:p>
        </w:tc>
        <w:tc>
          <w:tcPr>
            <w:tcW w:w="1260" w:type="dxa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5 (68.8)</w:t>
            </w:r>
          </w:p>
        </w:tc>
        <w:tc>
          <w:tcPr>
            <w:tcW w:w="1170" w:type="dxa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8 (72.2)</w:t>
            </w:r>
          </w:p>
        </w:tc>
        <w:tc>
          <w:tcPr>
            <w:tcW w:w="990" w:type="dxa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tomic locat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8B2F17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B31CFA" w:rsidRDefault="00B31CFA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um</w:t>
            </w:r>
          </w:p>
        </w:tc>
        <w:tc>
          <w:tcPr>
            <w:tcW w:w="117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14 (27.1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9 (41.7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6 (35.1)</w:t>
            </w:r>
          </w:p>
        </w:tc>
        <w:tc>
          <w:tcPr>
            <w:tcW w:w="99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3 (31.3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16 (41.0)</w:t>
            </w:r>
          </w:p>
        </w:tc>
        <w:tc>
          <w:tcPr>
            <w:tcW w:w="1260" w:type="dxa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4 (44.8)</w:t>
            </w:r>
          </w:p>
        </w:tc>
        <w:tc>
          <w:tcPr>
            <w:tcW w:w="1170" w:type="dxa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5 (28.8)</w:t>
            </w:r>
          </w:p>
        </w:tc>
        <w:tc>
          <w:tcPr>
            <w:tcW w:w="990" w:type="dxa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049 (29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5 (30.6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3 (34.9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2 (31.2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2 (32.8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7 (29.2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 (27.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B31CFA" w:rsidRDefault="00B31CFA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dus</w:t>
            </w:r>
          </w:p>
        </w:tc>
        <w:tc>
          <w:tcPr>
            <w:tcW w:w="117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548 (7.5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 (3.9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 (3.2)</w:t>
            </w:r>
          </w:p>
        </w:tc>
        <w:tc>
          <w:tcPr>
            <w:tcW w:w="99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 (5.4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 (2.7)</w:t>
            </w:r>
          </w:p>
        </w:tc>
        <w:tc>
          <w:tcPr>
            <w:tcW w:w="1260" w:type="dxa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 (1.8)</w:t>
            </w:r>
          </w:p>
        </w:tc>
        <w:tc>
          <w:tcPr>
            <w:tcW w:w="1170" w:type="dxa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(7.3)</w:t>
            </w:r>
          </w:p>
        </w:tc>
        <w:tc>
          <w:tcPr>
            <w:tcW w:w="990" w:type="dxa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ind w:left="34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pecifie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528 (36.3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1 (23.8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2 (26.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9 (32.0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4 (23.5)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 (24.1)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 (36.1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B31CFA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1CFA" w:rsidRPr="007D529A" w:rsidTr="00B65B42">
        <w:trPr>
          <w:trHeight w:val="300"/>
        </w:trPr>
        <w:tc>
          <w:tcPr>
            <w:tcW w:w="1800" w:type="dxa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gical resection performed</w:t>
            </w:r>
          </w:p>
        </w:tc>
        <w:tc>
          <w:tcPr>
            <w:tcW w:w="117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77 (40.4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07 (57.3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72 (57.3)</w:t>
            </w:r>
          </w:p>
        </w:tc>
        <w:tc>
          <w:tcPr>
            <w:tcW w:w="99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6 (46.1)</w:t>
            </w:r>
          </w:p>
        </w:tc>
        <w:tc>
          <w:tcPr>
            <w:tcW w:w="1080" w:type="dxa"/>
            <w:vAlign w:val="center"/>
          </w:tcPr>
          <w:p w:rsidR="00B31CF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49 (64.9)</w:t>
            </w:r>
          </w:p>
        </w:tc>
        <w:tc>
          <w:tcPr>
            <w:tcW w:w="1260" w:type="dxa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9 (57.9)</w:t>
            </w:r>
          </w:p>
        </w:tc>
        <w:tc>
          <w:tcPr>
            <w:tcW w:w="1170" w:type="dxa"/>
            <w:noWrap/>
            <w:vAlign w:val="center"/>
          </w:tcPr>
          <w:p w:rsidR="00B31CFA" w:rsidRPr="007D529A" w:rsidRDefault="008B2F17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3 (40.9)</w:t>
            </w:r>
          </w:p>
        </w:tc>
        <w:tc>
          <w:tcPr>
            <w:tcW w:w="990" w:type="dxa"/>
            <w:vAlign w:val="center"/>
          </w:tcPr>
          <w:p w:rsidR="00B31CFA" w:rsidRPr="008B29D8" w:rsidRDefault="008B2F17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B31CFA" w:rsidRPr="007D529A" w:rsidTr="00B65B42">
        <w:trPr>
          <w:trHeight w:val="70"/>
        </w:trPr>
        <w:tc>
          <w:tcPr>
            <w:tcW w:w="1800" w:type="dxa"/>
            <w:shd w:val="clear" w:color="auto" w:fill="D9D9D9" w:themeFill="background1" w:themeFillShade="D9"/>
            <w:noWrap/>
            <w:vAlign w:val="center"/>
          </w:tcPr>
          <w:p w:rsidR="00B31CFA" w:rsidRDefault="00B31CFA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ed 5-year surviv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31CFA" w:rsidRDefault="006A75ED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9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6A75ED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2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6A75ED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9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Default="006A75ED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%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B31CFA" w:rsidRDefault="006A75ED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.8%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6A75ED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9%</w:t>
            </w:r>
          </w:p>
        </w:tc>
        <w:tc>
          <w:tcPr>
            <w:tcW w:w="1170" w:type="dxa"/>
            <w:shd w:val="clear" w:color="auto" w:fill="D9D9D9" w:themeFill="background1" w:themeFillShade="D9"/>
            <w:noWrap/>
            <w:vAlign w:val="center"/>
          </w:tcPr>
          <w:p w:rsidR="00B31CFA" w:rsidRPr="007D529A" w:rsidRDefault="006A75ED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9%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31CFA" w:rsidRPr="008B29D8" w:rsidRDefault="006A75ED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</w:tbl>
    <w:p w:rsidR="00B31CFA" w:rsidRDefault="00B31CFA" w:rsidP="009A3A57">
      <w:pPr>
        <w:ind w:left="540" w:right="-14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PPLEMENTARY TABLE 4: </w:t>
      </w:r>
      <w:r>
        <w:rPr>
          <w:rFonts w:ascii="Arial" w:hAnsi="Arial" w:cs="Arial"/>
          <w:sz w:val="16"/>
          <w:szCs w:val="16"/>
        </w:rPr>
        <w:t xml:space="preserve">*Defined based on National Cancer Institute-derived summary stage. **Histology codes for diffuse-type cancers are ICD-O-3 codes 8142, 8145, 8490; all other tumors were classified as non-diffuse-type. </w:t>
      </w:r>
      <w:proofErr w:type="spellStart"/>
      <w:r>
        <w:rPr>
          <w:rFonts w:ascii="Arial" w:hAnsi="Arial" w:cs="Arial"/>
          <w:sz w:val="16"/>
          <w:szCs w:val="16"/>
        </w:rPr>
        <w:t>NHW</w:t>
      </w:r>
      <w:proofErr w:type="spellEnd"/>
      <w:r>
        <w:rPr>
          <w:rFonts w:ascii="Arial" w:hAnsi="Arial" w:cs="Arial"/>
          <w:sz w:val="16"/>
          <w:szCs w:val="16"/>
        </w:rPr>
        <w:t>, non-Hispanic White.</w:t>
      </w:r>
    </w:p>
    <w:p w:rsidR="008849B5" w:rsidRDefault="00B31CFA">
      <w:r>
        <w:br w:type="page"/>
      </w: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1255"/>
        <w:gridCol w:w="2070"/>
        <w:gridCol w:w="1440"/>
        <w:gridCol w:w="2520"/>
        <w:gridCol w:w="1440"/>
        <w:gridCol w:w="8"/>
      </w:tblGrid>
      <w:tr w:rsidR="00AA0004" w:rsidRPr="007D529A" w:rsidTr="00440EE4">
        <w:trPr>
          <w:trHeight w:val="288"/>
        </w:trPr>
        <w:tc>
          <w:tcPr>
            <w:tcW w:w="8733" w:type="dxa"/>
            <w:gridSpan w:val="6"/>
            <w:shd w:val="clear" w:color="auto" w:fill="000000" w:themeFill="text1"/>
            <w:noWrap/>
          </w:tcPr>
          <w:p w:rsidR="00AA0004" w:rsidRDefault="00440EE4" w:rsidP="005653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upplementary Table 5</w:t>
            </w:r>
            <w:r w:rsidR="00AA0004" w:rsidRPr="00440E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Hazard Ratios and 95% Confidence Intervals of Overall Survival, </w:t>
            </w:r>
            <w:r w:rsidR="00565375" w:rsidRPr="00440E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justed for Insurance Status at Time of Diagnosis</w:t>
            </w:r>
            <w:r w:rsidRPr="00440E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(2007-2014 only)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AA0004" w:rsidRPr="00440EE4" w:rsidRDefault="00FC26A6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Racial Group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noWrap/>
            <w:hideMark/>
          </w:tcPr>
          <w:p w:rsidR="00AA0004" w:rsidRPr="00440EE4" w:rsidRDefault="00AA0004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Minimally Adjusted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:rsidR="00AA0004" w:rsidRPr="00440EE4" w:rsidRDefault="00440EE4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Fully Adjusted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noWrap/>
            <w:hideMark/>
          </w:tcPr>
          <w:p w:rsidR="00AA0004" w:rsidRPr="007D529A" w:rsidRDefault="00AA0004" w:rsidP="00B65B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noWrap/>
            <w:hideMark/>
          </w:tcPr>
          <w:p w:rsidR="00AA0004" w:rsidRPr="00440EE4" w:rsidRDefault="00AA0004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HR (95% CI)</w:t>
            </w:r>
          </w:p>
        </w:tc>
        <w:tc>
          <w:tcPr>
            <w:tcW w:w="1440" w:type="dxa"/>
            <w:noWrap/>
            <w:hideMark/>
          </w:tcPr>
          <w:p w:rsidR="00AA0004" w:rsidRPr="00440EE4" w:rsidRDefault="00AA0004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 xml:space="preserve"> P value</w:t>
            </w:r>
          </w:p>
        </w:tc>
        <w:tc>
          <w:tcPr>
            <w:tcW w:w="2520" w:type="dxa"/>
          </w:tcPr>
          <w:p w:rsidR="00AA0004" w:rsidRPr="00440EE4" w:rsidRDefault="00AA0004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HR (95% CI)</w:t>
            </w:r>
          </w:p>
        </w:tc>
        <w:tc>
          <w:tcPr>
            <w:tcW w:w="1440" w:type="dxa"/>
          </w:tcPr>
          <w:p w:rsidR="00AA0004" w:rsidRPr="00440EE4" w:rsidRDefault="00AA0004" w:rsidP="00B65B4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P value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HW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AA0004" w:rsidRPr="00787E11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A0004" w:rsidRPr="00787E11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.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noWrap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ese</w:t>
            </w:r>
          </w:p>
        </w:tc>
        <w:tc>
          <w:tcPr>
            <w:tcW w:w="2070" w:type="dxa"/>
            <w:noWrap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 (0.68-0.79)</w:t>
            </w:r>
          </w:p>
        </w:tc>
        <w:tc>
          <w:tcPr>
            <w:tcW w:w="1440" w:type="dxa"/>
            <w:noWrap/>
          </w:tcPr>
          <w:p w:rsidR="00AA0004" w:rsidRPr="00FC68DB" w:rsidRDefault="00AA0004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68DB"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  <w:tc>
          <w:tcPr>
            <w:tcW w:w="2520" w:type="dxa"/>
          </w:tcPr>
          <w:p w:rsidR="00AA0004" w:rsidRPr="00F074A2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 (0.76-0.88)</w:t>
            </w:r>
          </w:p>
        </w:tc>
        <w:tc>
          <w:tcPr>
            <w:tcW w:w="1440" w:type="dxa"/>
          </w:tcPr>
          <w:p w:rsidR="00AA0004" w:rsidRPr="00095E7B" w:rsidRDefault="00AA0004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5E7B"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ese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 (0.72-0.84)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AA0004" w:rsidRPr="00FC68DB" w:rsidRDefault="00AA0004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68DB"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A0004" w:rsidRPr="00F074A2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3 (0.86-1.00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A0004" w:rsidRP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noWrap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ino</w:t>
            </w:r>
          </w:p>
        </w:tc>
        <w:tc>
          <w:tcPr>
            <w:tcW w:w="2070" w:type="dxa"/>
            <w:noWrap/>
          </w:tcPr>
          <w:p w:rsidR="00AA0004" w:rsidRPr="007D529A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 (0.95-1.17)</w:t>
            </w:r>
          </w:p>
        </w:tc>
        <w:tc>
          <w:tcPr>
            <w:tcW w:w="1440" w:type="dxa"/>
            <w:noWrap/>
          </w:tcPr>
          <w:p w:rsidR="00AA0004" w:rsidRP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2520" w:type="dxa"/>
          </w:tcPr>
          <w:p w:rsidR="00AA0004" w:rsidRPr="00F074A2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 (0.91-1.12)</w:t>
            </w:r>
          </w:p>
        </w:tc>
        <w:tc>
          <w:tcPr>
            <w:tcW w:w="1440" w:type="dxa"/>
          </w:tcPr>
          <w:p w:rsidR="00AA0004" w:rsidRP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</w:tcPr>
          <w:p w:rsid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ean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</w:tcPr>
          <w:p w:rsid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9 (0.54-0.64)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AA0004" w:rsidRPr="00FC68DB" w:rsidRDefault="00AA0004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68DB"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A0004" w:rsidRPr="00F074A2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9 (0.73-0.86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A0004" w:rsidRPr="00095E7B" w:rsidRDefault="00AA0004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5E7B"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noWrap/>
          </w:tcPr>
          <w:p w:rsid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tnamese</w:t>
            </w:r>
          </w:p>
        </w:tc>
        <w:tc>
          <w:tcPr>
            <w:tcW w:w="2070" w:type="dxa"/>
            <w:noWrap/>
          </w:tcPr>
          <w:p w:rsidR="00AA0004" w:rsidRPr="00460275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0 (0.81-1.00)</w:t>
            </w:r>
          </w:p>
        </w:tc>
        <w:tc>
          <w:tcPr>
            <w:tcW w:w="1440" w:type="dxa"/>
            <w:noWrap/>
          </w:tcPr>
          <w:p w:rsidR="00AA0004" w:rsidRPr="00FC68DB" w:rsidRDefault="00AA0004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4</w:t>
            </w:r>
          </w:p>
        </w:tc>
        <w:tc>
          <w:tcPr>
            <w:tcW w:w="2520" w:type="dxa"/>
          </w:tcPr>
          <w:p w:rsidR="00AA0004" w:rsidRPr="00F074A2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 (0.90-1.19)</w:t>
            </w:r>
          </w:p>
        </w:tc>
        <w:tc>
          <w:tcPr>
            <w:tcW w:w="1440" w:type="dxa"/>
          </w:tcPr>
          <w:p w:rsidR="00AA0004" w:rsidRP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  <w:tr w:rsidR="00AA0004" w:rsidRPr="007D529A" w:rsidTr="00440EE4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</w:tcPr>
          <w:p w:rsid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Asian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</w:tcPr>
          <w:p w:rsidR="00AA0004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9 (0.58-0.82)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AA0004" w:rsidRPr="00AA0004" w:rsidRDefault="00AA0004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AA0004" w:rsidRPr="00F074A2" w:rsidRDefault="00AA0004" w:rsidP="00B65B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4 (0.62-0.89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A0004" w:rsidRPr="00684FCF" w:rsidRDefault="00684FCF" w:rsidP="00B65B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4FCF"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</w:tbl>
    <w:p w:rsidR="00AA0004" w:rsidRDefault="00440EE4" w:rsidP="009A3A57">
      <w:pPr>
        <w:ind w:right="10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UPPLEMENTARY TABLE 5: </w:t>
      </w:r>
      <w:r w:rsidR="00C05638">
        <w:rPr>
          <w:rFonts w:ascii="Arial" w:hAnsi="Arial" w:cs="Arial"/>
          <w:sz w:val="16"/>
          <w:szCs w:val="16"/>
        </w:rPr>
        <w:t xml:space="preserve">Analysis for years 2007-2014 only, when patient insurance data was available. </w:t>
      </w:r>
      <w:r>
        <w:rPr>
          <w:rFonts w:ascii="Arial" w:hAnsi="Arial" w:cs="Arial"/>
          <w:sz w:val="16"/>
          <w:szCs w:val="16"/>
        </w:rPr>
        <w:t xml:space="preserve">Fully-adjusted model </w:t>
      </w:r>
      <w:r w:rsidR="00AA0004">
        <w:rPr>
          <w:rFonts w:ascii="Arial" w:hAnsi="Arial" w:cs="Arial"/>
          <w:sz w:val="16"/>
          <w:szCs w:val="16"/>
        </w:rPr>
        <w:t>adjusted for stage (local, regional, distant, or unknown), histology (diffuse type), performance of surgical resection of primary tumor, county unemployment and poverty, and patient insurance at time of diagnosis.</w:t>
      </w:r>
      <w:r w:rsidR="0070111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1117">
        <w:rPr>
          <w:rFonts w:ascii="Arial" w:hAnsi="Arial" w:cs="Arial"/>
          <w:sz w:val="16"/>
          <w:szCs w:val="16"/>
        </w:rPr>
        <w:t>NHW</w:t>
      </w:r>
      <w:proofErr w:type="spellEnd"/>
      <w:r w:rsidR="00701117">
        <w:rPr>
          <w:rFonts w:ascii="Arial" w:hAnsi="Arial" w:cs="Arial"/>
          <w:sz w:val="16"/>
          <w:szCs w:val="16"/>
        </w:rPr>
        <w:t>, non-Hispanic White.</w:t>
      </w:r>
      <w:bookmarkStart w:id="0" w:name="_GoBack"/>
      <w:bookmarkEnd w:id="0"/>
    </w:p>
    <w:p w:rsidR="000A45D9" w:rsidRDefault="000A45D9">
      <w:r>
        <w:br w:type="page"/>
      </w:r>
    </w:p>
    <w:tbl>
      <w:tblPr>
        <w:tblStyle w:val="TableGrid"/>
        <w:tblW w:w="8733" w:type="dxa"/>
        <w:tblLook w:val="04A0" w:firstRow="1" w:lastRow="0" w:firstColumn="1" w:lastColumn="0" w:noHBand="0" w:noVBand="1"/>
      </w:tblPr>
      <w:tblGrid>
        <w:gridCol w:w="1255"/>
        <w:gridCol w:w="2070"/>
        <w:gridCol w:w="1440"/>
        <w:gridCol w:w="2520"/>
        <w:gridCol w:w="1440"/>
        <w:gridCol w:w="8"/>
      </w:tblGrid>
      <w:tr w:rsidR="00440EE4" w:rsidRPr="007D529A" w:rsidTr="00CA2527">
        <w:trPr>
          <w:trHeight w:val="288"/>
        </w:trPr>
        <w:tc>
          <w:tcPr>
            <w:tcW w:w="8733" w:type="dxa"/>
            <w:gridSpan w:val="6"/>
            <w:shd w:val="clear" w:color="auto" w:fill="000000" w:themeFill="text1"/>
            <w:noWrap/>
          </w:tcPr>
          <w:p w:rsidR="00440EE4" w:rsidRDefault="00440EE4" w:rsidP="00A041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Supplementary Table 6</w:t>
            </w:r>
            <w:r w:rsidRPr="00440EE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: Hazard Ratios and 95% Confidence Intervals of Overall Survival, </w:t>
            </w:r>
            <w:r w:rsidR="00A0419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stricted to Subjects with</w:t>
            </w:r>
            <w:r w:rsidR="00187A62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Known</w:t>
            </w:r>
            <w:r w:rsidR="00A04190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Tumor Location and Stage</w:t>
            </w:r>
          </w:p>
        </w:tc>
      </w:tr>
      <w:tr w:rsidR="00440EE4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  <w:hideMark/>
          </w:tcPr>
          <w:p w:rsidR="00440EE4" w:rsidRPr="00440EE4" w:rsidRDefault="00440EE4" w:rsidP="00CA2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Racial Group</w:t>
            </w:r>
          </w:p>
        </w:tc>
        <w:tc>
          <w:tcPr>
            <w:tcW w:w="3510" w:type="dxa"/>
            <w:gridSpan w:val="2"/>
            <w:shd w:val="clear" w:color="auto" w:fill="D9D9D9" w:themeFill="background1" w:themeFillShade="D9"/>
            <w:noWrap/>
            <w:hideMark/>
          </w:tcPr>
          <w:p w:rsidR="00440EE4" w:rsidRPr="00440EE4" w:rsidRDefault="00440EE4" w:rsidP="00CA2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Minimally Adjusted</w:t>
            </w:r>
          </w:p>
        </w:tc>
        <w:tc>
          <w:tcPr>
            <w:tcW w:w="3960" w:type="dxa"/>
            <w:gridSpan w:val="2"/>
            <w:shd w:val="clear" w:color="auto" w:fill="D9D9D9" w:themeFill="background1" w:themeFillShade="D9"/>
          </w:tcPr>
          <w:p w:rsidR="00440EE4" w:rsidRPr="00440EE4" w:rsidRDefault="00440EE4" w:rsidP="00CA2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Fully Adjusted</w:t>
            </w:r>
          </w:p>
        </w:tc>
      </w:tr>
      <w:tr w:rsidR="00440EE4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noWrap/>
            <w:hideMark/>
          </w:tcPr>
          <w:p w:rsidR="00440EE4" w:rsidRPr="007D529A" w:rsidRDefault="00440EE4" w:rsidP="00CA25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noWrap/>
            <w:hideMark/>
          </w:tcPr>
          <w:p w:rsidR="00440EE4" w:rsidRPr="00440EE4" w:rsidRDefault="00440EE4" w:rsidP="00CA2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HR (95% CI)</w:t>
            </w:r>
          </w:p>
        </w:tc>
        <w:tc>
          <w:tcPr>
            <w:tcW w:w="1440" w:type="dxa"/>
            <w:noWrap/>
            <w:hideMark/>
          </w:tcPr>
          <w:p w:rsidR="00440EE4" w:rsidRPr="00440EE4" w:rsidRDefault="00440EE4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 xml:space="preserve"> P value</w:t>
            </w:r>
          </w:p>
        </w:tc>
        <w:tc>
          <w:tcPr>
            <w:tcW w:w="2520" w:type="dxa"/>
          </w:tcPr>
          <w:p w:rsidR="00440EE4" w:rsidRPr="00440EE4" w:rsidRDefault="00440EE4" w:rsidP="00CA2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HR (95% CI)</w:t>
            </w:r>
          </w:p>
        </w:tc>
        <w:tc>
          <w:tcPr>
            <w:tcW w:w="1440" w:type="dxa"/>
          </w:tcPr>
          <w:p w:rsidR="00440EE4" w:rsidRPr="00440EE4" w:rsidRDefault="00440EE4" w:rsidP="00CA25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40EE4">
              <w:rPr>
                <w:rFonts w:ascii="Arial" w:hAnsi="Arial" w:cs="Arial"/>
                <w:b/>
                <w:sz w:val="16"/>
                <w:szCs w:val="16"/>
              </w:rPr>
              <w:t>P value</w:t>
            </w:r>
          </w:p>
        </w:tc>
      </w:tr>
      <w:tr w:rsidR="00271CA3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</w:tcPr>
          <w:p w:rsidR="00271CA3" w:rsidRPr="007D529A" w:rsidRDefault="00271CA3" w:rsidP="00271C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HW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  <w:noWrap/>
          </w:tcPr>
          <w:p w:rsidR="00271CA3" w:rsidRPr="007D529A" w:rsidRDefault="00271CA3" w:rsidP="00271C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271CA3" w:rsidRPr="00787E11" w:rsidRDefault="00271CA3" w:rsidP="00271C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.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271CA3" w:rsidRPr="007D529A" w:rsidRDefault="00271CA3" w:rsidP="00271C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271CA3" w:rsidRPr="00787E11" w:rsidRDefault="00271CA3" w:rsidP="00271C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.</w:t>
            </w:r>
          </w:p>
        </w:tc>
      </w:tr>
      <w:tr w:rsidR="00440EE4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noWrap/>
          </w:tcPr>
          <w:p w:rsidR="00440EE4" w:rsidRPr="007D529A" w:rsidRDefault="00440EE4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nese</w:t>
            </w:r>
          </w:p>
        </w:tc>
        <w:tc>
          <w:tcPr>
            <w:tcW w:w="2070" w:type="dxa"/>
            <w:noWrap/>
          </w:tcPr>
          <w:p w:rsidR="00440EE4" w:rsidRPr="007D529A" w:rsidRDefault="00271CA3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7 (0.72-0.81))</w:t>
            </w:r>
          </w:p>
        </w:tc>
        <w:tc>
          <w:tcPr>
            <w:tcW w:w="1440" w:type="dxa"/>
            <w:noWrap/>
          </w:tcPr>
          <w:p w:rsidR="00440EE4" w:rsidRPr="00FC68DB" w:rsidRDefault="00271CA3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  <w:tc>
          <w:tcPr>
            <w:tcW w:w="2520" w:type="dxa"/>
          </w:tcPr>
          <w:p w:rsidR="00440EE4" w:rsidRPr="00F074A2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2 (0.77-0.87)</w:t>
            </w:r>
          </w:p>
        </w:tc>
        <w:tc>
          <w:tcPr>
            <w:tcW w:w="1440" w:type="dxa"/>
          </w:tcPr>
          <w:p w:rsidR="00440EE4" w:rsidRPr="00095E7B" w:rsidRDefault="009A3A57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440EE4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</w:tcPr>
          <w:p w:rsidR="00440EE4" w:rsidRPr="007D529A" w:rsidRDefault="00440EE4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panese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</w:tcPr>
          <w:p w:rsidR="00440EE4" w:rsidRPr="007D529A" w:rsidRDefault="00271CA3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3 (0.69-0.78)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440EE4" w:rsidRPr="00FC68DB" w:rsidRDefault="00271CA3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0EE4" w:rsidRPr="00F074A2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 (0.76-0.86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0EE4" w:rsidRPr="00AA0004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0.001</w:t>
            </w:r>
          </w:p>
        </w:tc>
      </w:tr>
      <w:tr w:rsidR="00440EE4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noWrap/>
          </w:tcPr>
          <w:p w:rsidR="00440EE4" w:rsidRPr="007D529A" w:rsidRDefault="00440EE4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ipino</w:t>
            </w:r>
          </w:p>
        </w:tc>
        <w:tc>
          <w:tcPr>
            <w:tcW w:w="2070" w:type="dxa"/>
            <w:noWrap/>
          </w:tcPr>
          <w:p w:rsidR="00440EE4" w:rsidRPr="007D529A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7 (0.89-1.05)</w:t>
            </w:r>
          </w:p>
        </w:tc>
        <w:tc>
          <w:tcPr>
            <w:tcW w:w="1440" w:type="dxa"/>
            <w:noWrap/>
          </w:tcPr>
          <w:p w:rsidR="00440EE4" w:rsidRPr="00AA0004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2520" w:type="dxa"/>
          </w:tcPr>
          <w:p w:rsidR="00440EE4" w:rsidRPr="00F074A2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4 (0.89-1.03)</w:t>
            </w:r>
          </w:p>
        </w:tc>
        <w:tc>
          <w:tcPr>
            <w:tcW w:w="1440" w:type="dxa"/>
          </w:tcPr>
          <w:p w:rsidR="00440EE4" w:rsidRPr="00AA0004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440EE4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</w:tcPr>
          <w:p w:rsidR="00440EE4" w:rsidRDefault="00440EE4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ean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</w:tcPr>
          <w:p w:rsidR="00440EE4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7 (0.54-0.61)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440EE4" w:rsidRPr="00FC68DB" w:rsidRDefault="009A3A57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0EE4" w:rsidRPr="00F074A2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5 (0.70-0.80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0EE4" w:rsidRPr="00095E7B" w:rsidRDefault="009A3A57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</w:tr>
      <w:tr w:rsidR="00440EE4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noWrap/>
          </w:tcPr>
          <w:p w:rsidR="00440EE4" w:rsidRDefault="00440EE4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etnamese</w:t>
            </w:r>
          </w:p>
        </w:tc>
        <w:tc>
          <w:tcPr>
            <w:tcW w:w="2070" w:type="dxa"/>
            <w:noWrap/>
          </w:tcPr>
          <w:p w:rsidR="00440EE4" w:rsidRPr="00460275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 (0.74-0.88)</w:t>
            </w:r>
          </w:p>
        </w:tc>
        <w:tc>
          <w:tcPr>
            <w:tcW w:w="1440" w:type="dxa"/>
            <w:noWrap/>
          </w:tcPr>
          <w:p w:rsidR="00440EE4" w:rsidRPr="00FC68DB" w:rsidRDefault="009A3A57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0.001</w:t>
            </w:r>
          </w:p>
        </w:tc>
        <w:tc>
          <w:tcPr>
            <w:tcW w:w="2520" w:type="dxa"/>
          </w:tcPr>
          <w:p w:rsidR="00440EE4" w:rsidRPr="00F074A2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6 (0.79-0.94)</w:t>
            </w:r>
          </w:p>
        </w:tc>
        <w:tc>
          <w:tcPr>
            <w:tcW w:w="1440" w:type="dxa"/>
          </w:tcPr>
          <w:p w:rsidR="00440EE4" w:rsidRPr="009A3A57" w:rsidRDefault="009A3A57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1</w:t>
            </w:r>
          </w:p>
        </w:tc>
      </w:tr>
      <w:tr w:rsidR="00440EE4" w:rsidRPr="007D529A" w:rsidTr="00CA2527">
        <w:trPr>
          <w:gridAfter w:val="1"/>
          <w:wAfter w:w="8" w:type="dxa"/>
          <w:trHeight w:val="288"/>
        </w:trPr>
        <w:tc>
          <w:tcPr>
            <w:tcW w:w="1255" w:type="dxa"/>
            <w:shd w:val="clear" w:color="auto" w:fill="D9D9D9" w:themeFill="background1" w:themeFillShade="D9"/>
            <w:noWrap/>
          </w:tcPr>
          <w:p w:rsidR="00440EE4" w:rsidRDefault="00440EE4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uth Asian</w:t>
            </w:r>
          </w:p>
        </w:tc>
        <w:tc>
          <w:tcPr>
            <w:tcW w:w="2070" w:type="dxa"/>
            <w:shd w:val="clear" w:color="auto" w:fill="D9D9D9" w:themeFill="background1" w:themeFillShade="D9"/>
            <w:noWrap/>
          </w:tcPr>
          <w:p w:rsidR="00440EE4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8 (0.65-0.92)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</w:tcPr>
          <w:p w:rsidR="00440EE4" w:rsidRPr="00AA0004" w:rsidRDefault="009A3A57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0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40EE4" w:rsidRPr="00F074A2" w:rsidRDefault="009A3A57" w:rsidP="00CA25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1 (0.68-0.95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40EE4" w:rsidRPr="009A3A57" w:rsidRDefault="009A3A57" w:rsidP="00CA252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01</w:t>
            </w:r>
          </w:p>
        </w:tc>
      </w:tr>
    </w:tbl>
    <w:p w:rsidR="00440EE4" w:rsidRDefault="00A04190" w:rsidP="009A3A57">
      <w:pPr>
        <w:ind w:right="99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UPPLEMENTARY TABLE 6</w:t>
      </w:r>
      <w:r w:rsidR="00440EE4">
        <w:rPr>
          <w:rFonts w:ascii="Arial" w:hAnsi="Arial" w:cs="Arial"/>
          <w:b/>
          <w:sz w:val="16"/>
          <w:szCs w:val="16"/>
        </w:rPr>
        <w:t xml:space="preserve">: </w:t>
      </w:r>
      <w:r w:rsidR="00440EE4">
        <w:rPr>
          <w:rFonts w:ascii="Arial" w:hAnsi="Arial" w:cs="Arial"/>
          <w:sz w:val="16"/>
          <w:szCs w:val="16"/>
        </w:rPr>
        <w:t xml:space="preserve">Fully-adjusted model adjusted for </w:t>
      </w:r>
      <w:r>
        <w:rPr>
          <w:rFonts w:ascii="Arial" w:hAnsi="Arial" w:cs="Arial"/>
          <w:sz w:val="16"/>
          <w:szCs w:val="16"/>
        </w:rPr>
        <w:t>stage (local, regional, distant</w:t>
      </w:r>
      <w:r w:rsidR="00440EE4">
        <w:rPr>
          <w:rFonts w:ascii="Arial" w:hAnsi="Arial" w:cs="Arial"/>
          <w:sz w:val="16"/>
          <w:szCs w:val="16"/>
        </w:rPr>
        <w:t>), histology (diffuse type), performance of surgical resection of primary tumor, county unemployment and poverty</w:t>
      </w:r>
      <w:r w:rsidR="009A3A57">
        <w:rPr>
          <w:rFonts w:ascii="Arial" w:hAnsi="Arial" w:cs="Arial"/>
          <w:sz w:val="16"/>
          <w:szCs w:val="16"/>
        </w:rPr>
        <w:t>.</w:t>
      </w:r>
    </w:p>
    <w:p w:rsidR="00B65B42" w:rsidRDefault="00B65B42" w:rsidP="00BD295A"/>
    <w:sectPr w:rsidR="00B65B42" w:rsidSect="00440EE4">
      <w:pgSz w:w="15840" w:h="12240" w:orient="landscape"/>
      <w:pgMar w:top="1440" w:right="46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4D2"/>
    <w:rsid w:val="00040B3E"/>
    <w:rsid w:val="000A45D9"/>
    <w:rsid w:val="000E6649"/>
    <w:rsid w:val="000F68EF"/>
    <w:rsid w:val="00187A62"/>
    <w:rsid w:val="001C65AE"/>
    <w:rsid w:val="001D4809"/>
    <w:rsid w:val="00271CA3"/>
    <w:rsid w:val="00280C5C"/>
    <w:rsid w:val="00341E59"/>
    <w:rsid w:val="003D1ACB"/>
    <w:rsid w:val="003E0A04"/>
    <w:rsid w:val="004066C6"/>
    <w:rsid w:val="00432F38"/>
    <w:rsid w:val="00440EE4"/>
    <w:rsid w:val="005304D2"/>
    <w:rsid w:val="005538FF"/>
    <w:rsid w:val="00565375"/>
    <w:rsid w:val="005A5496"/>
    <w:rsid w:val="00684FCF"/>
    <w:rsid w:val="006A75ED"/>
    <w:rsid w:val="00701117"/>
    <w:rsid w:val="00722817"/>
    <w:rsid w:val="008849B5"/>
    <w:rsid w:val="008B2F17"/>
    <w:rsid w:val="009147F9"/>
    <w:rsid w:val="009724AE"/>
    <w:rsid w:val="009A3A57"/>
    <w:rsid w:val="009D2D97"/>
    <w:rsid w:val="009F3773"/>
    <w:rsid w:val="00A04190"/>
    <w:rsid w:val="00AA0004"/>
    <w:rsid w:val="00AE2982"/>
    <w:rsid w:val="00B01E0C"/>
    <w:rsid w:val="00B31CFA"/>
    <w:rsid w:val="00B340EE"/>
    <w:rsid w:val="00B65B42"/>
    <w:rsid w:val="00B74AF9"/>
    <w:rsid w:val="00BD295A"/>
    <w:rsid w:val="00C05638"/>
    <w:rsid w:val="00D438B7"/>
    <w:rsid w:val="00D850AD"/>
    <w:rsid w:val="00DB4B1C"/>
    <w:rsid w:val="00F46784"/>
    <w:rsid w:val="00F53B28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D07B"/>
  <w15:chartTrackingRefBased/>
  <w15:docId w15:val="{44379FF5-1124-4322-BEC9-68D89B84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8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F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68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490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067A-DA53-4648-AABA-DF2A6D85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uang</dc:creator>
  <cp:keywords/>
  <dc:description/>
  <cp:lastModifiedBy>Robert Huang</cp:lastModifiedBy>
  <cp:revision>8</cp:revision>
  <dcterms:created xsi:type="dcterms:W3CDTF">2020-01-07T04:38:00Z</dcterms:created>
  <dcterms:modified xsi:type="dcterms:W3CDTF">2020-01-10T08:27:00Z</dcterms:modified>
</cp:coreProperties>
</file>